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DE150" w14:textId="77777777" w:rsidR="00676385" w:rsidRPr="003E2290" w:rsidRDefault="003E2290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E22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ПЕРАТИВНИ ПЛАН РАДА </w:t>
      </w:r>
    </w:p>
    <w:p w14:paraId="37F98A29" w14:textId="77777777" w:rsidR="00676385" w:rsidRPr="003E2290" w:rsidRDefault="003E2290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E22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Наставни предмет: </w:t>
      </w:r>
    </w:p>
    <w:p w14:paraId="7B362766" w14:textId="77777777" w:rsidR="00676385" w:rsidRPr="003E2290" w:rsidRDefault="003E2290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E22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Разред и одељење: __________</w:t>
      </w:r>
    </w:p>
    <w:p w14:paraId="67927275" w14:textId="746E5F22" w:rsidR="00676385" w:rsidRPr="003E2290" w:rsidRDefault="003E2290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E2290">
        <w:rPr>
          <w:rFonts w:ascii="Times New Roman" w:hAnsi="Times New Roman" w:cs="Times New Roman"/>
          <w:sz w:val="24"/>
          <w:szCs w:val="24"/>
          <w:lang w:val="sr-Cyrl-RS"/>
        </w:rPr>
        <w:t>Месец:</w:t>
      </w:r>
      <w:r w:rsidRPr="003E22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новембар</w:t>
      </w:r>
      <w:r w:rsidRPr="003E2290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 </w:t>
      </w:r>
      <w:r w:rsidR="0003549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03549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03549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03549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03549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03549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03549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03549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035496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AD2BC5">
        <w:rPr>
          <w:rFonts w:ascii="Times New Roman" w:hAnsi="Times New Roman" w:cs="Times New Roman"/>
          <w:sz w:val="24"/>
          <w:szCs w:val="24"/>
          <w:lang w:val="sr-Cyrl-RS"/>
        </w:rPr>
        <w:t xml:space="preserve">колска </w:t>
      </w:r>
      <w:r w:rsidRPr="003E22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2</w:t>
      </w:r>
      <w:r w:rsidR="00035496">
        <w:rPr>
          <w:rFonts w:ascii="Times New Roman" w:hAnsi="Times New Roman" w:cs="Times New Roman"/>
          <w:b/>
          <w:sz w:val="24"/>
          <w:szCs w:val="24"/>
          <w:lang w:val="sr-Latn-RS"/>
        </w:rPr>
        <w:t>2</w:t>
      </w:r>
      <w:r w:rsidRPr="003E2290">
        <w:rPr>
          <w:rFonts w:ascii="Times New Roman" w:hAnsi="Times New Roman" w:cs="Times New Roman"/>
          <w:b/>
          <w:sz w:val="24"/>
          <w:szCs w:val="24"/>
          <w:lang w:val="sr-Cyrl-RS"/>
        </w:rPr>
        <w:t>/202</w:t>
      </w:r>
      <w:r w:rsidR="00035496">
        <w:rPr>
          <w:rFonts w:ascii="Times New Roman" w:hAnsi="Times New Roman" w:cs="Times New Roman"/>
          <w:b/>
          <w:sz w:val="24"/>
          <w:szCs w:val="24"/>
          <w:lang w:val="sr-Latn-RS"/>
        </w:rPr>
        <w:t>3</w:t>
      </w:r>
      <w:r w:rsidRPr="003E22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год.             </w:t>
      </w:r>
    </w:p>
    <w:tbl>
      <w:tblPr>
        <w:tblStyle w:val="TableGrid"/>
        <w:tblW w:w="13968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708"/>
        <w:gridCol w:w="1701"/>
        <w:gridCol w:w="709"/>
        <w:gridCol w:w="992"/>
        <w:gridCol w:w="1332"/>
        <w:gridCol w:w="1350"/>
        <w:gridCol w:w="1710"/>
        <w:gridCol w:w="1530"/>
      </w:tblGrid>
      <w:tr w:rsidR="00676385" w:rsidRPr="00035496" w14:paraId="2C8040D7" w14:textId="77777777" w:rsidTr="00AD2BC5">
        <w:trPr>
          <w:trHeight w:val="1068"/>
        </w:trPr>
        <w:tc>
          <w:tcPr>
            <w:tcW w:w="675" w:type="dxa"/>
            <w:shd w:val="clear" w:color="auto" w:fill="D9D9D9" w:themeFill="background1" w:themeFillShade="D9"/>
          </w:tcPr>
          <w:p w14:paraId="783DDCD3" w14:textId="77777777" w:rsidR="00676385" w:rsidRPr="00035496" w:rsidRDefault="003E2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3549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ст.</w:t>
            </w:r>
          </w:p>
          <w:p w14:paraId="784D8130" w14:textId="77777777" w:rsidR="00676385" w:rsidRPr="00035496" w:rsidRDefault="003E2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3549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5061F610" w14:textId="77777777" w:rsidR="00676385" w:rsidRPr="00035496" w:rsidRDefault="003E2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3549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СХОДИ:</w:t>
            </w:r>
          </w:p>
          <w:p w14:paraId="5929A5BE" w14:textId="77777777" w:rsidR="00676385" w:rsidRPr="00035496" w:rsidRDefault="003E2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3549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ченик ће бити у стању да: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DC85360" w14:textId="77777777" w:rsidR="00676385" w:rsidRPr="00035496" w:rsidRDefault="003E2290" w:rsidP="00035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3549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ед.</w:t>
            </w:r>
          </w:p>
          <w:p w14:paraId="79334C2F" w14:textId="77777777" w:rsidR="00676385" w:rsidRPr="00035496" w:rsidRDefault="003E2290" w:rsidP="00035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3549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.</w:t>
            </w:r>
          </w:p>
          <w:p w14:paraId="3FFE9DC3" w14:textId="77777777" w:rsidR="00676385" w:rsidRPr="00035496" w:rsidRDefault="003E2290" w:rsidP="00035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3549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5F710E4" w14:textId="77777777" w:rsidR="00676385" w:rsidRPr="00035496" w:rsidRDefault="003E2290" w:rsidP="00035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3549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ставна јединиц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24FC682" w14:textId="405B815A" w:rsidR="00676385" w:rsidRPr="00035496" w:rsidRDefault="003E2290" w:rsidP="00035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3549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ип</w:t>
            </w:r>
          </w:p>
          <w:p w14:paraId="197F2E3D" w14:textId="77777777" w:rsidR="00676385" w:rsidRPr="00035496" w:rsidRDefault="003E2290" w:rsidP="00035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3549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F1D98CD" w14:textId="117E38A2" w:rsidR="00676385" w:rsidRPr="00035496" w:rsidRDefault="003E2290" w:rsidP="00035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3549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блици</w:t>
            </w:r>
          </w:p>
          <w:p w14:paraId="6D7BC49D" w14:textId="77777777" w:rsidR="00676385" w:rsidRPr="00035496" w:rsidRDefault="003E2290" w:rsidP="00035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3549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да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14:paraId="4032BA90" w14:textId="77777777" w:rsidR="00676385" w:rsidRPr="00035496" w:rsidRDefault="003E2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3549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ставне</w:t>
            </w:r>
          </w:p>
          <w:p w14:paraId="752C0625" w14:textId="77777777" w:rsidR="00676385" w:rsidRPr="00035496" w:rsidRDefault="003E2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3549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методе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4F49F7F" w14:textId="77777777" w:rsidR="00676385" w:rsidRPr="00035496" w:rsidRDefault="003E2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3549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ставна средства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7978DE6" w14:textId="77777777" w:rsidR="00676385" w:rsidRPr="00035496" w:rsidRDefault="003E2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3549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еђупредметно повезивање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C2B8452" w14:textId="77777777" w:rsidR="00676385" w:rsidRPr="00035496" w:rsidRDefault="003E2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3549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Евалуација квалитета испланираног</w:t>
            </w:r>
          </w:p>
        </w:tc>
      </w:tr>
      <w:tr w:rsidR="00676385" w:rsidRPr="003E2290" w14:paraId="17F33583" w14:textId="77777777" w:rsidTr="00AD2BC5">
        <w:trPr>
          <w:trHeight w:val="1068"/>
        </w:trPr>
        <w:tc>
          <w:tcPr>
            <w:tcW w:w="675" w:type="dxa"/>
            <w:vMerge w:val="restart"/>
            <w:shd w:val="clear" w:color="auto" w:fill="auto"/>
          </w:tcPr>
          <w:p w14:paraId="4F44461B" w14:textId="77777777" w:rsidR="00676385" w:rsidRPr="003E2290" w:rsidRDefault="00676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9425706" w14:textId="77777777" w:rsidR="00676385" w:rsidRPr="003E2290" w:rsidRDefault="006763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1113328" w14:textId="77777777" w:rsidR="00676385" w:rsidRPr="003E2290" w:rsidRDefault="006763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BE4654B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14:paraId="240EA6F8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61283ED3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14:paraId="5FFF1079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5727DA68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2EF2A990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E5FD4BA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14:paraId="2D70AE20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56D4D133" w14:textId="77777777" w:rsidR="00676385" w:rsidRPr="003E2290" w:rsidRDefault="006763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D6A679F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14:paraId="36160D4A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  <w:p w14:paraId="07089126" w14:textId="77777777" w:rsidR="00676385" w:rsidRPr="003E2290" w:rsidRDefault="006763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EB51A4C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34BEB7FE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14:paraId="13A551C9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483F3C93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14:paraId="3D03A1DA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4F6508DA" w14:textId="77777777" w:rsidR="00676385" w:rsidRPr="003E2290" w:rsidRDefault="006763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211792C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14:paraId="23626EFE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1248D03B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14:paraId="0E6925A1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72D53BD2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14:paraId="7964D92D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  <w:p w14:paraId="2CEC9726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14:paraId="0B6F53C4" w14:textId="77777777" w:rsidR="00676385" w:rsidRPr="003E2290" w:rsidRDefault="006763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8ED3A34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14:paraId="4FDEB8FA" w14:textId="77777777" w:rsidR="00676385" w:rsidRPr="003E2290" w:rsidRDefault="006763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E6B31BA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14:paraId="615F7D6B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275B4B56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  <w:p w14:paraId="7465F76F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Ћ</w:t>
            </w:r>
          </w:p>
          <w:p w14:paraId="06D24B53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14:paraId="4CA05524" w14:textId="77777777" w:rsidR="00676385" w:rsidRPr="003E2290" w:rsidRDefault="006763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DEF2370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14:paraId="1A2F65F8" w14:textId="77777777" w:rsidR="00676385" w:rsidRPr="003E2290" w:rsidRDefault="006763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7678C40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14:paraId="4A7C2CB8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14:paraId="18CC74E6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76AD5E2A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Њ</w:t>
            </w:r>
          </w:p>
          <w:p w14:paraId="74025D74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19C81012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14:paraId="2B1D4FCB" w14:textId="77777777" w:rsidR="00676385" w:rsidRPr="003E2290" w:rsidRDefault="006763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E8ADCA4" w14:textId="77777777" w:rsidR="00676385" w:rsidRPr="003E2290" w:rsidRDefault="00676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03F3467" w14:textId="77777777" w:rsidR="00676385" w:rsidRPr="003E2290" w:rsidRDefault="006763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3CA2F6F" w14:textId="77777777" w:rsidR="00676385" w:rsidRPr="003E2290" w:rsidRDefault="006763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E8A6AE6" w14:textId="77777777" w:rsidR="00676385" w:rsidRPr="003E2290" w:rsidRDefault="006763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F33CE86" w14:textId="77777777" w:rsidR="00676385" w:rsidRPr="003E2290" w:rsidRDefault="006763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186C3C5" w14:textId="77777777" w:rsidR="00676385" w:rsidRPr="003E2290" w:rsidRDefault="006763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  <w:shd w:val="clear" w:color="auto" w:fill="auto"/>
          </w:tcPr>
          <w:p w14:paraId="6A113547" w14:textId="77777777" w:rsidR="00676385" w:rsidRPr="003E2290" w:rsidRDefault="003E2290" w:rsidP="0003549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lastRenderedPageBreak/>
              <w:t>На крају часа ученик ће бити у стању да:</w:t>
            </w:r>
          </w:p>
          <w:p w14:paraId="3135E765" w14:textId="77777777" w:rsidR="00676385" w:rsidRPr="003E2290" w:rsidRDefault="003E2290" w:rsidP="0003549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-Препозна проблеме са којима се срећу угрожене биљке и животиње.</w:t>
            </w:r>
          </w:p>
          <w:p w14:paraId="7BFAD82B" w14:textId="77777777" w:rsidR="00676385" w:rsidRPr="003E2290" w:rsidRDefault="003E2290" w:rsidP="0003549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-Препозна угрожене биљке и животиње и одреди подручје на ком живе.</w:t>
            </w:r>
          </w:p>
          <w:p w14:paraId="6143D897" w14:textId="77777777" w:rsidR="00676385" w:rsidRPr="003E2290" w:rsidRDefault="003E2290" w:rsidP="000354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FFFFFF" w:fill="D9D9D9"/>
                <w:lang w:val="sr-Cyrl-RS"/>
              </w:rPr>
            </w:pPr>
            <w:r w:rsidRPr="003E22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-Наброји активности којима се може помоћи угроженим биљкама и животињама.</w:t>
            </w:r>
          </w:p>
        </w:tc>
        <w:tc>
          <w:tcPr>
            <w:tcW w:w="708" w:type="dxa"/>
            <w:shd w:val="clear" w:color="auto" w:fill="auto"/>
          </w:tcPr>
          <w:p w14:paraId="02D8F326" w14:textId="77777777" w:rsidR="00676385" w:rsidRPr="00035496" w:rsidRDefault="003E2290" w:rsidP="00035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FFFFFF" w:fill="D9D9D9"/>
                <w:lang w:val="en-BZ"/>
              </w:rPr>
            </w:pPr>
            <w:r w:rsidRPr="00035496">
              <w:rPr>
                <w:rFonts w:ascii="Times New Roman" w:hAnsi="Times New Roman" w:cs="Times New Roman"/>
                <w:b/>
                <w:sz w:val="24"/>
                <w:szCs w:val="24"/>
                <w:shd w:val="clear" w:color="FFFFFF" w:fill="D9D9D9"/>
                <w:lang w:val="en-BZ"/>
              </w:rPr>
              <w:t>18.</w:t>
            </w:r>
          </w:p>
        </w:tc>
        <w:tc>
          <w:tcPr>
            <w:tcW w:w="1701" w:type="dxa"/>
            <w:shd w:val="clear" w:color="auto" w:fill="auto"/>
          </w:tcPr>
          <w:p w14:paraId="57F4A78F" w14:textId="77777777" w:rsidR="00676385" w:rsidRPr="003E2290" w:rsidRDefault="003E2290" w:rsidP="00035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FFFFFF" w:fill="D9D9D9"/>
                <w:lang w:val="sr-Cyrl-RS"/>
              </w:rPr>
            </w:pPr>
            <w:proofErr w:type="spellStart"/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Ретке</w:t>
            </w:r>
            <w:proofErr w:type="spellEnd"/>
            <w:r w:rsidRPr="003E22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угрожене</w:t>
            </w:r>
            <w:proofErr w:type="spellEnd"/>
            <w:r w:rsidRPr="003E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врсте</w:t>
            </w:r>
            <w:proofErr w:type="spellEnd"/>
            <w:r w:rsidRPr="003E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биљка</w:t>
            </w:r>
            <w:proofErr w:type="spellEnd"/>
            <w:r w:rsidRPr="003E22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животиња</w:t>
            </w:r>
            <w:proofErr w:type="spellEnd"/>
            <w:r w:rsidRPr="003E229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Србији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FCCFFFA" w14:textId="719BC60B" w:rsidR="00676385" w:rsidRPr="00035496" w:rsidRDefault="00035496" w:rsidP="0003549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FFFFFF" w:fill="D9D9D9"/>
                <w:lang w:val="sr-Cyrl-RS"/>
              </w:rPr>
            </w:pPr>
            <w:r w:rsidRPr="00035496">
              <w:rPr>
                <w:rFonts w:ascii="Times New Roman" w:hAnsi="Times New Roman" w:cs="Times New Roman"/>
                <w:sz w:val="24"/>
                <w:szCs w:val="24"/>
                <w:shd w:val="clear" w:color="FFFFFF" w:fill="D9D9D9"/>
                <w:lang w:val="sr-Cyrl-RS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14:paraId="5685014C" w14:textId="0A8A1A13" w:rsidR="00676385" w:rsidRPr="00035496" w:rsidRDefault="00035496" w:rsidP="0003549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FFFFFF" w:fill="D9D9D9"/>
                <w:lang w:val="sr-Cyrl-RS"/>
              </w:rPr>
            </w:pPr>
            <w:r w:rsidRPr="00035496">
              <w:rPr>
                <w:rFonts w:ascii="Times New Roman" w:hAnsi="Times New Roman" w:cs="Times New Roman"/>
                <w:sz w:val="24"/>
                <w:szCs w:val="24"/>
                <w:shd w:val="clear" w:color="FFFFFF" w:fill="D9D9D9"/>
                <w:lang w:val="sr-Cyrl-RS"/>
              </w:rPr>
              <w:t>ф, и</w:t>
            </w:r>
          </w:p>
        </w:tc>
        <w:tc>
          <w:tcPr>
            <w:tcW w:w="1332" w:type="dxa"/>
            <w:shd w:val="clear" w:color="auto" w:fill="auto"/>
          </w:tcPr>
          <w:p w14:paraId="478F9487" w14:textId="77777777" w:rsidR="00676385" w:rsidRPr="00AD2BC5" w:rsidRDefault="003E2290">
            <w:pPr>
              <w:jc w:val="center"/>
              <w:rPr>
                <w:rFonts w:ascii="Times New Roman" w:hAnsi="Times New Roman" w:cs="Times New Roman"/>
                <w:b/>
                <w:shd w:val="clear" w:color="FFFFFF" w:fill="D9D9D9"/>
                <w:lang w:val="sr-Cyrl-RS"/>
              </w:rPr>
            </w:pPr>
            <w:r w:rsidRPr="00AD2BC5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дијалошка, текстуална, писаних радова</w:t>
            </w:r>
          </w:p>
        </w:tc>
        <w:tc>
          <w:tcPr>
            <w:tcW w:w="1350" w:type="dxa"/>
            <w:shd w:val="clear" w:color="auto" w:fill="auto"/>
          </w:tcPr>
          <w:p w14:paraId="6A41E9AA" w14:textId="77777777" w:rsidR="00676385" w:rsidRPr="00AD2BC5" w:rsidRDefault="003E2290">
            <w:pPr>
              <w:jc w:val="center"/>
              <w:rPr>
                <w:rFonts w:ascii="Times New Roman" w:hAnsi="Times New Roman" w:cs="Times New Roman"/>
                <w:b/>
                <w:shd w:val="clear" w:color="FFFFFF" w:fill="D9D9D9"/>
                <w:lang w:val="sr-Cyrl-RS"/>
              </w:rPr>
            </w:pPr>
            <w:r w:rsidRPr="00AD2BC5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уџбеник, свеска, слик</w:t>
            </w:r>
          </w:p>
        </w:tc>
        <w:tc>
          <w:tcPr>
            <w:tcW w:w="1710" w:type="dxa"/>
            <w:shd w:val="clear" w:color="auto" w:fill="auto"/>
          </w:tcPr>
          <w:p w14:paraId="7DAE0ACD" w14:textId="33136104" w:rsidR="00676385" w:rsidRPr="00035496" w:rsidRDefault="00803E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FFFFFF" w:fill="D9D9D9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FFFFFF" w:fill="D9D9D9"/>
                <w:lang w:val="sr-Cyrl-RS"/>
              </w:rPr>
              <w:t>С</w:t>
            </w:r>
            <w:r w:rsidR="00035496" w:rsidRPr="00035496">
              <w:rPr>
                <w:rFonts w:ascii="Times New Roman" w:hAnsi="Times New Roman" w:cs="Times New Roman"/>
                <w:sz w:val="24"/>
                <w:szCs w:val="24"/>
                <w:shd w:val="clear" w:color="FFFFFF" w:fill="D9D9D9"/>
                <w:lang w:val="sr-Cyrl-RS"/>
              </w:rPr>
              <w:t>рпски језик</w:t>
            </w:r>
          </w:p>
        </w:tc>
        <w:tc>
          <w:tcPr>
            <w:tcW w:w="1530" w:type="dxa"/>
            <w:shd w:val="clear" w:color="auto" w:fill="auto"/>
          </w:tcPr>
          <w:p w14:paraId="18E157D5" w14:textId="77777777" w:rsidR="00676385" w:rsidRPr="003E2290" w:rsidRDefault="00676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FFFFFF" w:fill="D9D9D9"/>
                <w:lang w:val="sr-Cyrl-RS"/>
              </w:rPr>
            </w:pPr>
          </w:p>
        </w:tc>
      </w:tr>
      <w:tr w:rsidR="00676385" w:rsidRPr="003E2290" w14:paraId="5AEF94F8" w14:textId="77777777" w:rsidTr="00AD2BC5">
        <w:trPr>
          <w:cantSplit/>
          <w:trHeight w:val="3302"/>
        </w:trPr>
        <w:tc>
          <w:tcPr>
            <w:tcW w:w="675" w:type="dxa"/>
            <w:vMerge/>
          </w:tcPr>
          <w:p w14:paraId="68589FBB" w14:textId="77777777" w:rsidR="00676385" w:rsidRPr="003E2290" w:rsidRDefault="006763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2AF4AB2B" w14:textId="77777777" w:rsidR="00676385" w:rsidRPr="003E2290" w:rsidRDefault="003E22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На крају часа ученик ће бити у стању да:</w:t>
            </w:r>
          </w:p>
          <w:p w14:paraId="0757491F" w14:textId="77777777" w:rsidR="00676385" w:rsidRPr="003E2290" w:rsidRDefault="003E229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-уочава проблеме са којима се срећу угрожене биљке и животиње.</w:t>
            </w:r>
          </w:p>
          <w:p w14:paraId="3A9CDC17" w14:textId="77777777" w:rsidR="00676385" w:rsidRPr="003E2290" w:rsidRDefault="003E229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-запажа угрожене биљке и животиње и одређује подручје на ком живе.</w:t>
            </w:r>
          </w:p>
          <w:p w14:paraId="51A915AC" w14:textId="7423FEA5" w:rsidR="00676385" w:rsidRPr="00AD2BC5" w:rsidRDefault="003E2290" w:rsidP="00AD2BC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-Наброји активности којима се може помоћи угроженим биљкама и животињама.</w:t>
            </w:r>
          </w:p>
        </w:tc>
        <w:tc>
          <w:tcPr>
            <w:tcW w:w="708" w:type="dxa"/>
          </w:tcPr>
          <w:p w14:paraId="5EB153D4" w14:textId="77777777" w:rsidR="00676385" w:rsidRPr="003E2290" w:rsidRDefault="003E2290" w:rsidP="000354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1701" w:type="dxa"/>
          </w:tcPr>
          <w:p w14:paraId="53E9DEE1" w14:textId="77777777" w:rsidR="00676385" w:rsidRPr="003E2290" w:rsidRDefault="003E2290" w:rsidP="000354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Ретке</w:t>
            </w:r>
            <w:proofErr w:type="spellEnd"/>
            <w:r w:rsidRPr="003E22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угрожене</w:t>
            </w:r>
            <w:proofErr w:type="spellEnd"/>
            <w:r w:rsidRPr="003E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врсте</w:t>
            </w:r>
            <w:proofErr w:type="spellEnd"/>
            <w:r w:rsidRPr="003E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биљка</w:t>
            </w:r>
            <w:proofErr w:type="spellEnd"/>
            <w:r w:rsidRPr="003E22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животиња</w:t>
            </w:r>
            <w:proofErr w:type="spellEnd"/>
            <w:r w:rsidRPr="003E229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E2290">
              <w:rPr>
                <w:rFonts w:ascii="Times New Roman" w:hAnsi="Times New Roman" w:cs="Times New Roman"/>
                <w:sz w:val="24"/>
                <w:szCs w:val="24"/>
              </w:rPr>
              <w:t>Србији</w:t>
            </w:r>
            <w:proofErr w:type="spellEnd"/>
          </w:p>
          <w:p w14:paraId="4E184909" w14:textId="77777777" w:rsidR="00676385" w:rsidRPr="003E2290" w:rsidRDefault="00676385" w:rsidP="000354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14:paraId="14B6BC4F" w14:textId="77777777" w:rsidR="00676385" w:rsidRPr="003E2290" w:rsidRDefault="00676385" w:rsidP="000354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14:paraId="4162D49A" w14:textId="77777777" w:rsidR="00676385" w:rsidRPr="003E2290" w:rsidRDefault="00676385" w:rsidP="000354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14:paraId="0782F0BD" w14:textId="77777777" w:rsidR="00676385" w:rsidRPr="003E2290" w:rsidRDefault="00676385" w:rsidP="000354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455A3F80" w14:textId="2E564CA3" w:rsidR="00676385" w:rsidRPr="003E2290" w:rsidRDefault="00035496" w:rsidP="000354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92" w:type="dxa"/>
          </w:tcPr>
          <w:p w14:paraId="3242FE39" w14:textId="77777777" w:rsidR="00676385" w:rsidRPr="00035496" w:rsidRDefault="003E2290" w:rsidP="00035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35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ф,и, групни</w:t>
            </w:r>
          </w:p>
        </w:tc>
        <w:tc>
          <w:tcPr>
            <w:tcW w:w="1332" w:type="dxa"/>
          </w:tcPr>
          <w:p w14:paraId="4F1F99B0" w14:textId="77777777" w:rsidR="00676385" w:rsidRPr="00AD2BC5" w:rsidRDefault="003E2290">
            <w:pPr>
              <w:rPr>
                <w:rFonts w:ascii="Times New Roman" w:hAnsi="Times New Roman" w:cs="Times New Roman"/>
                <w:lang w:val="sr-Cyrl-RS"/>
              </w:rPr>
            </w:pPr>
            <w:r w:rsidRPr="00AD2BC5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дијалошка, текстуална, писаних радова</w:t>
            </w:r>
          </w:p>
        </w:tc>
        <w:tc>
          <w:tcPr>
            <w:tcW w:w="1350" w:type="dxa"/>
          </w:tcPr>
          <w:p w14:paraId="0A57CBA2" w14:textId="77777777" w:rsidR="00676385" w:rsidRPr="00AD2BC5" w:rsidRDefault="003E2290">
            <w:pPr>
              <w:rPr>
                <w:rFonts w:ascii="Times New Roman" w:hAnsi="Times New Roman" w:cs="Times New Roman"/>
                <w:lang w:val="sr-Cyrl-RS"/>
              </w:rPr>
            </w:pPr>
            <w:r w:rsidRPr="00AD2BC5">
              <w:rPr>
                <w:rFonts w:ascii="Times New Roman" w:hAnsi="Times New Roman" w:cs="Times New Roman"/>
                <w:color w:val="000000" w:themeColor="text1"/>
                <w:lang w:val="sr-Cyrl-RS"/>
              </w:rPr>
              <w:t>уџбеник, свеска, слике</w:t>
            </w:r>
            <w:r w:rsidRPr="00AD2BC5">
              <w:rPr>
                <w:rFonts w:ascii="Times New Roman" w:hAnsi="Times New Roman" w:cs="Times New Roman"/>
                <w:color w:val="000000" w:themeColor="text1"/>
                <w:lang w:val="sr-Latn-RS"/>
              </w:rPr>
              <w:t xml:space="preserve">, </w:t>
            </w:r>
            <w:r w:rsidRPr="00AD2BC5">
              <w:rPr>
                <w:rFonts w:ascii="Times New Roman" w:hAnsi="Times New Roman" w:cs="Times New Roman"/>
                <w:color w:val="000000" w:themeColor="text1"/>
                <w:lang w:val="sr-Cyrl-RS"/>
              </w:rPr>
              <w:t>књиге, енциклопедије</w:t>
            </w:r>
          </w:p>
        </w:tc>
        <w:tc>
          <w:tcPr>
            <w:tcW w:w="1710" w:type="dxa"/>
          </w:tcPr>
          <w:p w14:paraId="652BBF65" w14:textId="0C244C68" w:rsidR="00676385" w:rsidRPr="00035496" w:rsidRDefault="00803E3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>С</w:t>
            </w:r>
            <w:r w:rsidR="003E2290" w:rsidRPr="00035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>рпски језик</w:t>
            </w:r>
          </w:p>
        </w:tc>
        <w:tc>
          <w:tcPr>
            <w:tcW w:w="1530" w:type="dxa"/>
          </w:tcPr>
          <w:p w14:paraId="5A5A72B6" w14:textId="77777777" w:rsidR="00676385" w:rsidRPr="003E2290" w:rsidRDefault="0067638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676385" w:rsidRPr="003E2290" w14:paraId="528D7AAB" w14:textId="77777777" w:rsidTr="00AD2BC5">
        <w:trPr>
          <w:trHeight w:val="699"/>
        </w:trPr>
        <w:tc>
          <w:tcPr>
            <w:tcW w:w="675" w:type="dxa"/>
            <w:vMerge/>
          </w:tcPr>
          <w:p w14:paraId="3432DAAA" w14:textId="77777777" w:rsidR="00676385" w:rsidRPr="003E2290" w:rsidRDefault="006763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56636331" w14:textId="096999AC" w:rsidR="00676385" w:rsidRPr="00035496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На крају часа ученик ће бити у стању да:</w:t>
            </w:r>
          </w:p>
          <w:p w14:paraId="3DE12DF6" w14:textId="77777777" w:rsidR="00676385" w:rsidRPr="003E2290" w:rsidRDefault="003E229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-уочава проблеме са којима </w:t>
            </w:r>
            <w:r w:rsidRPr="003E22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lastRenderedPageBreak/>
              <w:t>се срећу угрожене биљке и животиње.</w:t>
            </w:r>
          </w:p>
          <w:p w14:paraId="02AD0412" w14:textId="77777777" w:rsidR="00676385" w:rsidRPr="003E2290" w:rsidRDefault="003E229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-запажа угрожене биљке и животиње и одређује подручје на ком живе.</w:t>
            </w:r>
          </w:p>
          <w:p w14:paraId="0CA96535" w14:textId="23ECE2EC" w:rsidR="00676385" w:rsidRPr="00AD2BC5" w:rsidRDefault="003E229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-Наброји активности којима се може помоћи угроженим биљкама и животињама.</w:t>
            </w:r>
          </w:p>
        </w:tc>
        <w:tc>
          <w:tcPr>
            <w:tcW w:w="708" w:type="dxa"/>
          </w:tcPr>
          <w:p w14:paraId="599C4ACA" w14:textId="77777777" w:rsidR="00676385" w:rsidRPr="003E2290" w:rsidRDefault="003E2290" w:rsidP="000354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20.</w:t>
            </w:r>
          </w:p>
        </w:tc>
        <w:tc>
          <w:tcPr>
            <w:tcW w:w="1701" w:type="dxa"/>
          </w:tcPr>
          <w:p w14:paraId="0499B57F" w14:textId="79A6444B" w:rsidR="00676385" w:rsidRPr="003E2290" w:rsidRDefault="00CE7AA4" w:rsidP="000354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CE7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ационални паркови у Србији</w:t>
            </w:r>
          </w:p>
          <w:p w14:paraId="17D47ECA" w14:textId="77777777" w:rsidR="00676385" w:rsidRPr="003E2290" w:rsidRDefault="00676385" w:rsidP="000354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14:paraId="4E10C0F5" w14:textId="77777777" w:rsidR="00676385" w:rsidRPr="003E2290" w:rsidRDefault="00676385" w:rsidP="000354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73C74BF8" w14:textId="48722AC1" w:rsidR="00676385" w:rsidRPr="003E2290" w:rsidRDefault="00035496" w:rsidP="000354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О</w:t>
            </w:r>
          </w:p>
        </w:tc>
        <w:tc>
          <w:tcPr>
            <w:tcW w:w="992" w:type="dxa"/>
          </w:tcPr>
          <w:p w14:paraId="3FBA688C" w14:textId="38E7A0C5" w:rsidR="00676385" w:rsidRPr="003E2290" w:rsidRDefault="00035496" w:rsidP="00035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</w:t>
            </w:r>
            <w:r w:rsidR="003E2290" w:rsidRPr="003E22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и</w:t>
            </w:r>
          </w:p>
        </w:tc>
        <w:tc>
          <w:tcPr>
            <w:tcW w:w="1332" w:type="dxa"/>
          </w:tcPr>
          <w:p w14:paraId="6D499BA6" w14:textId="77777777" w:rsidR="00676385" w:rsidRPr="00AD2BC5" w:rsidRDefault="003E2290">
            <w:pPr>
              <w:rPr>
                <w:rFonts w:ascii="Times New Roman" w:hAnsi="Times New Roman" w:cs="Times New Roman"/>
                <w:lang w:val="sr-Cyrl-RS"/>
              </w:rPr>
            </w:pPr>
            <w:r w:rsidRPr="00AD2BC5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 xml:space="preserve">дијалошка, текстуална, писаних </w:t>
            </w:r>
            <w:r w:rsidRPr="00AD2BC5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lastRenderedPageBreak/>
              <w:t>радова</w:t>
            </w:r>
          </w:p>
        </w:tc>
        <w:tc>
          <w:tcPr>
            <w:tcW w:w="1350" w:type="dxa"/>
          </w:tcPr>
          <w:p w14:paraId="3BE51283" w14:textId="77777777" w:rsidR="00676385" w:rsidRPr="00AD2BC5" w:rsidRDefault="003E2290">
            <w:pPr>
              <w:rPr>
                <w:rFonts w:ascii="Times New Roman" w:hAnsi="Times New Roman" w:cs="Times New Roman"/>
                <w:lang w:val="sr-Cyrl-RS"/>
              </w:rPr>
            </w:pPr>
            <w:r w:rsidRPr="00AD2BC5">
              <w:rPr>
                <w:rFonts w:ascii="Times New Roman" w:hAnsi="Times New Roman" w:cs="Times New Roman"/>
                <w:color w:val="000000" w:themeColor="text1"/>
                <w:lang w:val="sr-Cyrl-RS"/>
              </w:rPr>
              <w:lastRenderedPageBreak/>
              <w:t>уџбеник, свеска, слике</w:t>
            </w:r>
            <w:r w:rsidRPr="00AD2BC5">
              <w:rPr>
                <w:rFonts w:ascii="Times New Roman" w:hAnsi="Times New Roman" w:cs="Times New Roman"/>
                <w:color w:val="000000" w:themeColor="text1"/>
                <w:lang w:val="sr-Latn-RS"/>
              </w:rPr>
              <w:t xml:space="preserve">, </w:t>
            </w:r>
            <w:r w:rsidRPr="00AD2BC5">
              <w:rPr>
                <w:rFonts w:ascii="Times New Roman" w:hAnsi="Times New Roman" w:cs="Times New Roman"/>
                <w:color w:val="000000" w:themeColor="text1"/>
                <w:lang w:val="sr-Cyrl-RS"/>
              </w:rPr>
              <w:lastRenderedPageBreak/>
              <w:t>књиге, енциклопедије, географске карте</w:t>
            </w:r>
          </w:p>
        </w:tc>
        <w:tc>
          <w:tcPr>
            <w:tcW w:w="1710" w:type="dxa"/>
          </w:tcPr>
          <w:p w14:paraId="5E03F1F2" w14:textId="6F3E7DDD" w:rsidR="00676385" w:rsidRPr="00035496" w:rsidRDefault="00803E3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lastRenderedPageBreak/>
              <w:t>С</w:t>
            </w:r>
            <w:r w:rsidR="003E2290" w:rsidRPr="00035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>рпски језик</w:t>
            </w:r>
          </w:p>
        </w:tc>
        <w:tc>
          <w:tcPr>
            <w:tcW w:w="1530" w:type="dxa"/>
          </w:tcPr>
          <w:p w14:paraId="5865C042" w14:textId="77777777" w:rsidR="00676385" w:rsidRPr="003E2290" w:rsidRDefault="0067638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676385" w:rsidRPr="003E2290" w14:paraId="04A30F6F" w14:textId="77777777" w:rsidTr="00AD2BC5">
        <w:trPr>
          <w:trHeight w:val="699"/>
        </w:trPr>
        <w:tc>
          <w:tcPr>
            <w:tcW w:w="675" w:type="dxa"/>
            <w:vMerge/>
          </w:tcPr>
          <w:p w14:paraId="18A7D208" w14:textId="77777777" w:rsidR="00676385" w:rsidRPr="003E2290" w:rsidRDefault="006763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7931438F" w14:textId="77777777" w:rsidR="00676385" w:rsidRPr="003E2290" w:rsidRDefault="003E229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Наброји и лоцира националне паркове.</w:t>
            </w:r>
          </w:p>
          <w:p w14:paraId="71F9D02A" w14:textId="77777777" w:rsidR="00676385" w:rsidRPr="003E2290" w:rsidRDefault="003E229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Да наброји главне карактеристике националних паркова од географског положаја, заштићених врста и културно-историјских знаменитости.</w:t>
            </w:r>
          </w:p>
          <w:p w14:paraId="17B3C7FB" w14:textId="77777777" w:rsidR="00676385" w:rsidRPr="003E2290" w:rsidRDefault="003E22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Нађе информације о националним парковима у књигама или на интернету.</w:t>
            </w:r>
          </w:p>
        </w:tc>
        <w:tc>
          <w:tcPr>
            <w:tcW w:w="708" w:type="dxa"/>
          </w:tcPr>
          <w:p w14:paraId="670BB13D" w14:textId="77777777" w:rsidR="00676385" w:rsidRPr="003E2290" w:rsidRDefault="003E2290" w:rsidP="000354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1701" w:type="dxa"/>
          </w:tcPr>
          <w:p w14:paraId="5928884C" w14:textId="028666E5" w:rsidR="00676385" w:rsidRPr="003E2290" w:rsidRDefault="00CE7AA4" w:rsidP="000354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CE7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ационални паркови у Србији</w:t>
            </w:r>
            <w:bookmarkStart w:id="0" w:name="_GoBack"/>
            <w:bookmarkEnd w:id="0"/>
          </w:p>
        </w:tc>
        <w:tc>
          <w:tcPr>
            <w:tcW w:w="709" w:type="dxa"/>
          </w:tcPr>
          <w:p w14:paraId="0301ACF2" w14:textId="2D7D4A99" w:rsidR="00676385" w:rsidRPr="003E2290" w:rsidRDefault="00035496" w:rsidP="000354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92" w:type="dxa"/>
          </w:tcPr>
          <w:p w14:paraId="72547184" w14:textId="77777777" w:rsidR="00676385" w:rsidRPr="003E2290" w:rsidRDefault="003E2290" w:rsidP="00035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ф,и,групни</w:t>
            </w:r>
          </w:p>
        </w:tc>
        <w:tc>
          <w:tcPr>
            <w:tcW w:w="1332" w:type="dxa"/>
          </w:tcPr>
          <w:p w14:paraId="2C93B83D" w14:textId="77777777" w:rsidR="00676385" w:rsidRPr="00AD2BC5" w:rsidRDefault="003E2290">
            <w:pPr>
              <w:rPr>
                <w:rFonts w:ascii="Times New Roman" w:hAnsi="Times New Roman" w:cs="Times New Roman"/>
                <w:lang w:val="sr-Cyrl-RS"/>
              </w:rPr>
            </w:pPr>
            <w:r w:rsidRPr="00AD2BC5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дијалошка, текстуална, писаних радова</w:t>
            </w:r>
          </w:p>
        </w:tc>
        <w:tc>
          <w:tcPr>
            <w:tcW w:w="1350" w:type="dxa"/>
          </w:tcPr>
          <w:p w14:paraId="3A0FBA20" w14:textId="3AA39F28" w:rsidR="00676385" w:rsidRPr="00AD2BC5" w:rsidRDefault="003E2290">
            <w:pP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 w:rsidRPr="00AD2BC5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уџбеник, свеска, слике</w:t>
            </w:r>
            <w:r w:rsidRPr="00AD2BC5">
              <w:rPr>
                <w:rFonts w:ascii="Times New Roman" w:hAnsi="Times New Roman" w:cs="Times New Roman"/>
                <w:bCs/>
                <w:color w:val="000000" w:themeColor="text1"/>
                <w:lang w:val="sr-Latn-RS"/>
              </w:rPr>
              <w:t xml:space="preserve">, </w:t>
            </w:r>
            <w:r w:rsidRPr="00AD2BC5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књиге, енциклопедије, интернет, географска карта.</w:t>
            </w:r>
          </w:p>
          <w:p w14:paraId="08643FC9" w14:textId="77777777" w:rsidR="00676385" w:rsidRPr="00AD2BC5" w:rsidRDefault="0067638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10" w:type="dxa"/>
          </w:tcPr>
          <w:p w14:paraId="08EFB38D" w14:textId="6034780D" w:rsidR="00676385" w:rsidRPr="00035496" w:rsidRDefault="00803E3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</w:t>
            </w:r>
            <w:r w:rsidR="003E2290" w:rsidRPr="00035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рпски језик:</w:t>
            </w:r>
          </w:p>
        </w:tc>
        <w:tc>
          <w:tcPr>
            <w:tcW w:w="1530" w:type="dxa"/>
          </w:tcPr>
          <w:p w14:paraId="6EC7DE2B" w14:textId="77777777" w:rsidR="00676385" w:rsidRPr="003E2290" w:rsidRDefault="0067638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676385" w:rsidRPr="003E2290" w14:paraId="727E70FB" w14:textId="77777777" w:rsidTr="00AD2BC5">
        <w:trPr>
          <w:trHeight w:val="699"/>
        </w:trPr>
        <w:tc>
          <w:tcPr>
            <w:tcW w:w="675" w:type="dxa"/>
            <w:vMerge/>
          </w:tcPr>
          <w:p w14:paraId="7E93D9E1" w14:textId="77777777" w:rsidR="00676385" w:rsidRPr="003E2290" w:rsidRDefault="006763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091A94A9" w14:textId="77777777" w:rsidR="00676385" w:rsidRPr="003E2290" w:rsidRDefault="003E2290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Именује и одреди положај река,  </w:t>
            </w:r>
            <w:r w:rsidRPr="003E2290">
              <w:rPr>
                <w:rFonts w:ascii="Times New Roman" w:hAnsi="Times New Roman" w:cs="Times New Roman"/>
                <w:bCs/>
                <w:sz w:val="24"/>
                <w:szCs w:val="24"/>
                <w:lang w:val="en-BZ"/>
              </w:rPr>
              <w:t>je</w:t>
            </w:r>
            <w:r w:rsidRPr="003E229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зера, бања у Србији.</w:t>
            </w:r>
          </w:p>
          <w:p w14:paraId="5BC5DE0D" w14:textId="77777777" w:rsidR="00676385" w:rsidRPr="003E2290" w:rsidRDefault="003E229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У свом окружењу пропагира уштеду воде, очување вода и шума, њихову заштиту од физичког и хемијског загађења.</w:t>
            </w:r>
          </w:p>
          <w:p w14:paraId="68B25CF9" w14:textId="09BD1991" w:rsidR="00676385" w:rsidRPr="00035496" w:rsidRDefault="003E229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Да наброји главне карактеристике националних паркова од географског положаја, заштићених врста и културно-историјских знаменитости.</w:t>
            </w:r>
          </w:p>
        </w:tc>
        <w:tc>
          <w:tcPr>
            <w:tcW w:w="708" w:type="dxa"/>
          </w:tcPr>
          <w:p w14:paraId="1DA59DDE" w14:textId="77777777" w:rsidR="00676385" w:rsidRPr="003E2290" w:rsidRDefault="003E2290" w:rsidP="000354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1701" w:type="dxa"/>
          </w:tcPr>
          <w:p w14:paraId="75A60637" w14:textId="77777777" w:rsidR="00676385" w:rsidRPr="003E2290" w:rsidRDefault="003E2290" w:rsidP="000354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познајемо Србију</w:t>
            </w:r>
          </w:p>
        </w:tc>
        <w:tc>
          <w:tcPr>
            <w:tcW w:w="709" w:type="dxa"/>
          </w:tcPr>
          <w:p w14:paraId="7D497180" w14:textId="344EA3A7" w:rsidR="00676385" w:rsidRPr="003E2290" w:rsidRDefault="00035496" w:rsidP="000354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992" w:type="dxa"/>
          </w:tcPr>
          <w:p w14:paraId="05942FB8" w14:textId="324F57A6" w:rsidR="00676385" w:rsidRPr="00035496" w:rsidRDefault="003E2290" w:rsidP="00035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35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ф, у пару</w:t>
            </w:r>
          </w:p>
        </w:tc>
        <w:tc>
          <w:tcPr>
            <w:tcW w:w="1332" w:type="dxa"/>
          </w:tcPr>
          <w:p w14:paraId="20F74ED5" w14:textId="77777777" w:rsidR="00676385" w:rsidRPr="00AD2BC5" w:rsidRDefault="003E2290">
            <w:pPr>
              <w:rPr>
                <w:rFonts w:ascii="Times New Roman" w:hAnsi="Times New Roman" w:cs="Times New Roman"/>
                <w:lang w:val="sr-Cyrl-RS"/>
              </w:rPr>
            </w:pPr>
            <w:r w:rsidRPr="00AD2BC5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дијалошка, текстуална, писаних радова</w:t>
            </w:r>
          </w:p>
        </w:tc>
        <w:tc>
          <w:tcPr>
            <w:tcW w:w="1350" w:type="dxa"/>
          </w:tcPr>
          <w:p w14:paraId="4A980291" w14:textId="77777777" w:rsidR="00676385" w:rsidRPr="00AD2BC5" w:rsidRDefault="003E2290">
            <w:pPr>
              <w:rPr>
                <w:rFonts w:ascii="Times New Roman" w:hAnsi="Times New Roman" w:cs="Times New Roman"/>
                <w:lang w:val="sr-Cyrl-RS"/>
              </w:rPr>
            </w:pPr>
            <w:r w:rsidRPr="00AD2BC5">
              <w:rPr>
                <w:rFonts w:ascii="Times New Roman" w:hAnsi="Times New Roman" w:cs="Times New Roman"/>
                <w:color w:val="000000" w:themeColor="text1"/>
                <w:lang w:val="sr-Cyrl-RS"/>
              </w:rPr>
              <w:t>географска карта</w:t>
            </w:r>
          </w:p>
        </w:tc>
        <w:tc>
          <w:tcPr>
            <w:tcW w:w="1710" w:type="dxa"/>
          </w:tcPr>
          <w:p w14:paraId="44A74F90" w14:textId="1A51B701" w:rsidR="00676385" w:rsidRPr="00035496" w:rsidRDefault="00803E3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</w:t>
            </w:r>
            <w:r w:rsidR="003E2290" w:rsidRPr="00035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рпски језик</w:t>
            </w:r>
          </w:p>
        </w:tc>
        <w:tc>
          <w:tcPr>
            <w:tcW w:w="1530" w:type="dxa"/>
          </w:tcPr>
          <w:p w14:paraId="61A42DD0" w14:textId="77777777" w:rsidR="00676385" w:rsidRPr="003E2290" w:rsidRDefault="0067638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676385" w:rsidRPr="003E2290" w14:paraId="028CBC41" w14:textId="77777777" w:rsidTr="00AD2BC5">
        <w:trPr>
          <w:trHeight w:val="699"/>
        </w:trPr>
        <w:tc>
          <w:tcPr>
            <w:tcW w:w="675" w:type="dxa"/>
            <w:vMerge/>
          </w:tcPr>
          <w:p w14:paraId="77C14704" w14:textId="77777777" w:rsidR="00676385" w:rsidRPr="003E2290" w:rsidRDefault="006763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4CCE4BC7" w14:textId="77777777" w:rsidR="00676385" w:rsidRPr="003E2290" w:rsidRDefault="003E2290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Именује и одреди положај река,  </w:t>
            </w:r>
            <w:r w:rsidRPr="003E2290">
              <w:rPr>
                <w:rFonts w:ascii="Times New Roman" w:hAnsi="Times New Roman" w:cs="Times New Roman"/>
                <w:bCs/>
                <w:sz w:val="24"/>
                <w:szCs w:val="24"/>
                <w:lang w:val="en-BZ"/>
              </w:rPr>
              <w:t>je</w:t>
            </w:r>
            <w:r w:rsidRPr="003E229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зера, бања у Србији.</w:t>
            </w:r>
          </w:p>
          <w:p w14:paraId="213DFDB7" w14:textId="77777777" w:rsidR="00676385" w:rsidRPr="003E2290" w:rsidRDefault="003E229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У свом окружењу пропагира уштеду воде, очување вода и шума, њихову заштиту од физичког и хемијског загађења.</w:t>
            </w:r>
          </w:p>
          <w:p w14:paraId="129ED975" w14:textId="16777EA2" w:rsidR="00676385" w:rsidRPr="00035496" w:rsidRDefault="003E229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Да наброји главне карактеристике националних паркова од географског положаја, заштићених врста и културно-историјских знаменитости.</w:t>
            </w:r>
          </w:p>
        </w:tc>
        <w:tc>
          <w:tcPr>
            <w:tcW w:w="708" w:type="dxa"/>
          </w:tcPr>
          <w:p w14:paraId="7309158C" w14:textId="77777777" w:rsidR="00676385" w:rsidRPr="003E2290" w:rsidRDefault="003E2290" w:rsidP="000354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1701" w:type="dxa"/>
          </w:tcPr>
          <w:p w14:paraId="3E8C96F8" w14:textId="77777777" w:rsidR="00676385" w:rsidRPr="003E2290" w:rsidRDefault="003E2290" w:rsidP="000354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познајемо Србију</w:t>
            </w:r>
          </w:p>
        </w:tc>
        <w:tc>
          <w:tcPr>
            <w:tcW w:w="709" w:type="dxa"/>
          </w:tcPr>
          <w:p w14:paraId="32886C5B" w14:textId="51CA4FA0" w:rsidR="00676385" w:rsidRPr="003E2290" w:rsidRDefault="00035496" w:rsidP="000354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</w:t>
            </w:r>
            <w:r w:rsidR="00AD2B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992" w:type="dxa"/>
          </w:tcPr>
          <w:p w14:paraId="36B1A4BE" w14:textId="153AB5C2" w:rsidR="00676385" w:rsidRPr="00035496" w:rsidRDefault="00035496" w:rsidP="00035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332" w:type="dxa"/>
          </w:tcPr>
          <w:p w14:paraId="5809E404" w14:textId="77777777" w:rsidR="00676385" w:rsidRPr="00AD2BC5" w:rsidRDefault="003E2290">
            <w:pPr>
              <w:rPr>
                <w:rFonts w:ascii="Times New Roman" w:hAnsi="Times New Roman" w:cs="Times New Roman"/>
                <w:lang w:val="sr-Cyrl-RS"/>
              </w:rPr>
            </w:pPr>
            <w:r w:rsidRPr="00AD2BC5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дијалошка, текстуална, писаних радова</w:t>
            </w:r>
          </w:p>
        </w:tc>
        <w:tc>
          <w:tcPr>
            <w:tcW w:w="1350" w:type="dxa"/>
          </w:tcPr>
          <w:p w14:paraId="0E7D42E0" w14:textId="77777777" w:rsidR="00676385" w:rsidRPr="00AD2BC5" w:rsidRDefault="003E2290">
            <w:pPr>
              <w:rPr>
                <w:rFonts w:ascii="Times New Roman" w:hAnsi="Times New Roman" w:cs="Times New Roman"/>
                <w:lang w:val="sr-Cyrl-RS"/>
              </w:rPr>
            </w:pPr>
            <w:r w:rsidRPr="00AD2BC5">
              <w:rPr>
                <w:rFonts w:ascii="Times New Roman" w:hAnsi="Times New Roman" w:cs="Times New Roman"/>
                <w:color w:val="000000" w:themeColor="text1"/>
                <w:lang w:val="sr-Cyrl-RS"/>
              </w:rPr>
              <w:t>тест</w:t>
            </w:r>
          </w:p>
        </w:tc>
        <w:tc>
          <w:tcPr>
            <w:tcW w:w="1710" w:type="dxa"/>
          </w:tcPr>
          <w:p w14:paraId="767B418C" w14:textId="2ED9E54E" w:rsidR="00676385" w:rsidRPr="00035496" w:rsidRDefault="00803E3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</w:t>
            </w:r>
            <w:r w:rsidR="003E2290" w:rsidRPr="00035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рпски језик</w:t>
            </w:r>
          </w:p>
        </w:tc>
        <w:tc>
          <w:tcPr>
            <w:tcW w:w="1530" w:type="dxa"/>
          </w:tcPr>
          <w:p w14:paraId="718E7E35" w14:textId="77777777" w:rsidR="00676385" w:rsidRPr="003E2290" w:rsidRDefault="0067638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676385" w:rsidRPr="003E2290" w14:paraId="6913597D" w14:textId="77777777" w:rsidTr="00AD2BC5">
        <w:trPr>
          <w:trHeight w:val="699"/>
        </w:trPr>
        <w:tc>
          <w:tcPr>
            <w:tcW w:w="675" w:type="dxa"/>
            <w:vMerge/>
          </w:tcPr>
          <w:p w14:paraId="6C1ECCF9" w14:textId="77777777" w:rsidR="00676385" w:rsidRPr="003E2290" w:rsidRDefault="006763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74AA519C" w14:textId="77777777" w:rsidR="00676385" w:rsidRPr="003E2290" w:rsidRDefault="003E2290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 крају часа ученик ће бити у стању да:</w:t>
            </w:r>
          </w:p>
          <w:p w14:paraId="4509C6D5" w14:textId="77777777" w:rsidR="00676385" w:rsidRPr="003E2290" w:rsidRDefault="003E2290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- Разуме предности различитости међу становништвом Србије;</w:t>
            </w:r>
          </w:p>
          <w:p w14:paraId="231DA848" w14:textId="77777777" w:rsidR="00676385" w:rsidRPr="003E2290" w:rsidRDefault="003E2290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бјасни структуру становништва Србије, трендове у насељености и смањењу броја становника.</w:t>
            </w:r>
          </w:p>
          <w:p w14:paraId="43CD8FE6" w14:textId="77777777" w:rsidR="00676385" w:rsidRPr="003E2290" w:rsidRDefault="006763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8" w:type="dxa"/>
          </w:tcPr>
          <w:p w14:paraId="401637CE" w14:textId="77777777" w:rsidR="00676385" w:rsidRPr="003E2290" w:rsidRDefault="003E2290" w:rsidP="000354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1701" w:type="dxa"/>
          </w:tcPr>
          <w:p w14:paraId="2F67BE17" w14:textId="77777777" w:rsidR="00676385" w:rsidRPr="003E2290" w:rsidRDefault="003E2290" w:rsidP="000354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новништво Србије</w:t>
            </w:r>
          </w:p>
        </w:tc>
        <w:tc>
          <w:tcPr>
            <w:tcW w:w="709" w:type="dxa"/>
          </w:tcPr>
          <w:p w14:paraId="39F4538B" w14:textId="56C0770B" w:rsidR="00676385" w:rsidRPr="003E2290" w:rsidRDefault="00035496" w:rsidP="000354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92" w:type="dxa"/>
          </w:tcPr>
          <w:p w14:paraId="6D35D781" w14:textId="3D714C7D" w:rsidR="00676385" w:rsidRPr="00035496" w:rsidRDefault="00035496" w:rsidP="00035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332" w:type="dxa"/>
          </w:tcPr>
          <w:p w14:paraId="4599722A" w14:textId="28E24902" w:rsidR="00676385" w:rsidRPr="00AD2BC5" w:rsidRDefault="003E2290">
            <w:pPr>
              <w:rPr>
                <w:rFonts w:ascii="Times New Roman" w:hAnsi="Times New Roman" w:cs="Times New Roman"/>
                <w:lang w:val="sr-Cyrl-RS"/>
              </w:rPr>
            </w:pPr>
            <w:r w:rsidRPr="00AD2BC5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 xml:space="preserve">дијалошка, демонстрације, </w:t>
            </w:r>
          </w:p>
        </w:tc>
        <w:tc>
          <w:tcPr>
            <w:tcW w:w="1350" w:type="dxa"/>
          </w:tcPr>
          <w:p w14:paraId="2ABD8A4E" w14:textId="77777777" w:rsidR="00676385" w:rsidRPr="00AD2BC5" w:rsidRDefault="003E2290">
            <w:pPr>
              <w:rPr>
                <w:rFonts w:ascii="Times New Roman" w:hAnsi="Times New Roman" w:cs="Times New Roman"/>
                <w:lang w:val="sr-Cyrl-RS"/>
              </w:rPr>
            </w:pPr>
            <w:r w:rsidRPr="00AD2BC5">
              <w:rPr>
                <w:rFonts w:ascii="Times New Roman" w:hAnsi="Times New Roman" w:cs="Times New Roman"/>
                <w:color w:val="000000" w:themeColor="text1"/>
                <w:lang w:val="uz-Cyrl-UZ"/>
              </w:rPr>
              <w:t xml:space="preserve"> </w:t>
            </w:r>
            <w:r w:rsidRPr="00AD2BC5">
              <w:rPr>
                <w:rFonts w:ascii="Times New Roman" w:hAnsi="Times New Roman" w:cs="Times New Roman"/>
                <w:color w:val="000000" w:themeColor="text1"/>
                <w:lang w:val="sr-Cyrl-RS"/>
              </w:rPr>
              <w:t>геограске карте, уџбеник,</w:t>
            </w:r>
          </w:p>
        </w:tc>
        <w:tc>
          <w:tcPr>
            <w:tcW w:w="1710" w:type="dxa"/>
          </w:tcPr>
          <w:p w14:paraId="446F8C08" w14:textId="309855CB" w:rsidR="00676385" w:rsidRPr="003E2290" w:rsidRDefault="00803E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z-Cyrl-UZ"/>
              </w:rPr>
              <w:t>С</w:t>
            </w:r>
            <w:r w:rsidR="00035496" w:rsidRPr="003E22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z-Cyrl-UZ"/>
              </w:rPr>
              <w:t xml:space="preserve">рпски језик:  </w:t>
            </w:r>
          </w:p>
          <w:p w14:paraId="065BE381" w14:textId="6F0D9ED1" w:rsidR="00676385" w:rsidRPr="003E2290" w:rsidRDefault="00803E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</w:t>
            </w:r>
            <w:r w:rsidR="00035496" w:rsidRPr="003E22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ковна култура</w:t>
            </w:r>
          </w:p>
        </w:tc>
        <w:tc>
          <w:tcPr>
            <w:tcW w:w="1530" w:type="dxa"/>
          </w:tcPr>
          <w:p w14:paraId="0E33821D" w14:textId="77777777" w:rsidR="00676385" w:rsidRPr="003E2290" w:rsidRDefault="0067638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676385" w:rsidRPr="003E2290" w14:paraId="34828D90" w14:textId="77777777" w:rsidTr="00AD2BC5">
        <w:trPr>
          <w:trHeight w:val="699"/>
        </w:trPr>
        <w:tc>
          <w:tcPr>
            <w:tcW w:w="675" w:type="dxa"/>
            <w:vMerge/>
          </w:tcPr>
          <w:p w14:paraId="265D1124" w14:textId="77777777" w:rsidR="00676385" w:rsidRPr="003E2290" w:rsidRDefault="006763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5B6747CD" w14:textId="77777777" w:rsidR="00676385" w:rsidRPr="003E2290" w:rsidRDefault="003E2290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 крају часа ученик ће бити у стању да:</w:t>
            </w:r>
          </w:p>
          <w:p w14:paraId="243A6661" w14:textId="77777777" w:rsidR="00676385" w:rsidRPr="003E2290" w:rsidRDefault="003E2290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- Разуме предности различитости међу становништвом Србије;</w:t>
            </w:r>
          </w:p>
          <w:p w14:paraId="2C83ED75" w14:textId="333905E5" w:rsidR="00676385" w:rsidRPr="00035496" w:rsidRDefault="003E2290" w:rsidP="0003549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бјасни структуру становништва Србије, трендове у насељености и смањењу броја становника.</w:t>
            </w:r>
          </w:p>
        </w:tc>
        <w:tc>
          <w:tcPr>
            <w:tcW w:w="708" w:type="dxa"/>
          </w:tcPr>
          <w:p w14:paraId="5C3976D9" w14:textId="77777777" w:rsidR="00676385" w:rsidRPr="003E2290" w:rsidRDefault="003E2290" w:rsidP="000354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1701" w:type="dxa"/>
          </w:tcPr>
          <w:p w14:paraId="23913867" w14:textId="77777777" w:rsidR="00676385" w:rsidRPr="003E2290" w:rsidRDefault="003E2290" w:rsidP="000354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E2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новништво Србије</w:t>
            </w:r>
          </w:p>
        </w:tc>
        <w:tc>
          <w:tcPr>
            <w:tcW w:w="709" w:type="dxa"/>
          </w:tcPr>
          <w:p w14:paraId="152D8B88" w14:textId="14A160DC" w:rsidR="00676385" w:rsidRPr="003E2290" w:rsidRDefault="00035496" w:rsidP="000354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92" w:type="dxa"/>
          </w:tcPr>
          <w:p w14:paraId="0F4E9828" w14:textId="3E144688" w:rsidR="00676385" w:rsidRPr="00035496" w:rsidRDefault="003E2290" w:rsidP="00035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35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ф,</w:t>
            </w:r>
            <w:r w:rsidR="00035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035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 пару</w:t>
            </w:r>
          </w:p>
        </w:tc>
        <w:tc>
          <w:tcPr>
            <w:tcW w:w="1332" w:type="dxa"/>
          </w:tcPr>
          <w:p w14:paraId="552FEF67" w14:textId="0C179311" w:rsidR="00676385" w:rsidRPr="00AD2BC5" w:rsidRDefault="003E2290">
            <w:pPr>
              <w:rPr>
                <w:rFonts w:ascii="Times New Roman" w:hAnsi="Times New Roman" w:cs="Times New Roman"/>
                <w:lang w:val="sr-Cyrl-RS"/>
              </w:rPr>
            </w:pPr>
            <w:r w:rsidRPr="00AD2BC5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дијалошка, писаних радова</w:t>
            </w:r>
          </w:p>
        </w:tc>
        <w:tc>
          <w:tcPr>
            <w:tcW w:w="1350" w:type="dxa"/>
          </w:tcPr>
          <w:p w14:paraId="2B001717" w14:textId="77777777" w:rsidR="00676385" w:rsidRPr="00AD2BC5" w:rsidRDefault="003E2290">
            <w:pPr>
              <w:rPr>
                <w:rFonts w:ascii="Times New Roman" w:hAnsi="Times New Roman" w:cs="Times New Roman"/>
                <w:lang w:val="sr-Cyrl-RS"/>
              </w:rPr>
            </w:pPr>
            <w:r w:rsidRPr="00AD2BC5">
              <w:rPr>
                <w:rFonts w:ascii="Times New Roman" w:hAnsi="Times New Roman" w:cs="Times New Roman"/>
                <w:color w:val="000000" w:themeColor="text1"/>
                <w:lang w:val="sr-Cyrl-RS"/>
              </w:rPr>
              <w:t>геограске карте, уџбеник, интернет</w:t>
            </w:r>
          </w:p>
        </w:tc>
        <w:tc>
          <w:tcPr>
            <w:tcW w:w="1710" w:type="dxa"/>
          </w:tcPr>
          <w:p w14:paraId="3D828A93" w14:textId="1B8532D8" w:rsidR="00676385" w:rsidRPr="003E2290" w:rsidRDefault="00803E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z-Cyrl-UZ"/>
              </w:rPr>
              <w:t>С</w:t>
            </w:r>
            <w:r w:rsidR="00035496" w:rsidRPr="003E22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z-Cyrl-UZ"/>
              </w:rPr>
              <w:t xml:space="preserve">рпски језик: </w:t>
            </w:r>
          </w:p>
          <w:p w14:paraId="540AEC3D" w14:textId="6BD0B65C" w:rsidR="00676385" w:rsidRPr="003E2290" w:rsidRDefault="00803E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М</w:t>
            </w:r>
            <w:r w:rsidR="00035496" w:rsidRPr="003E22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атематика: </w:t>
            </w:r>
          </w:p>
          <w:p w14:paraId="4215BAE6" w14:textId="702FEDB4" w:rsidR="00676385" w:rsidRPr="003E2290" w:rsidRDefault="00803E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</w:t>
            </w:r>
            <w:r w:rsidR="00035496" w:rsidRPr="003E22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ковна култура</w:t>
            </w:r>
          </w:p>
        </w:tc>
        <w:tc>
          <w:tcPr>
            <w:tcW w:w="1530" w:type="dxa"/>
          </w:tcPr>
          <w:p w14:paraId="56AFE21E" w14:textId="77777777" w:rsidR="00676385" w:rsidRPr="003E2290" w:rsidRDefault="0067638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03E32" w:rsidRPr="003E2290" w14:paraId="6336B97C" w14:textId="77777777" w:rsidTr="00AD2BC5">
        <w:trPr>
          <w:trHeight w:val="699"/>
        </w:trPr>
        <w:tc>
          <w:tcPr>
            <w:tcW w:w="675" w:type="dxa"/>
          </w:tcPr>
          <w:p w14:paraId="2D9F51F3" w14:textId="77777777" w:rsidR="00803E32" w:rsidRPr="003E2290" w:rsidRDefault="00803E32" w:rsidP="00803E3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1BB39F1B" w14:textId="77777777" w:rsidR="00803E32" w:rsidRPr="00313386" w:rsidRDefault="00803E32" w:rsidP="00803E3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– На крају часа ученик ће бити у стању да:</w:t>
            </w:r>
          </w:p>
          <w:p w14:paraId="54EB8295" w14:textId="77777777" w:rsidR="00803E32" w:rsidRPr="00313386" w:rsidRDefault="00803E32" w:rsidP="00803E32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Наведе основна права и обавезе становника Србије.</w:t>
            </w:r>
          </w:p>
          <w:p w14:paraId="69FD7BAC" w14:textId="77777777" w:rsidR="00803E32" w:rsidRPr="00313386" w:rsidRDefault="00803E32" w:rsidP="00803E32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Разуме важност толеранције и поштовања за суживот.</w:t>
            </w:r>
          </w:p>
          <w:p w14:paraId="541793AB" w14:textId="3C7E64C1" w:rsidR="00803E32" w:rsidRPr="003E2290" w:rsidRDefault="00803E32" w:rsidP="00803E3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Наведу и разумеју дечја права.</w:t>
            </w:r>
          </w:p>
        </w:tc>
        <w:tc>
          <w:tcPr>
            <w:tcW w:w="708" w:type="dxa"/>
          </w:tcPr>
          <w:p w14:paraId="2788F066" w14:textId="57EC0FD6" w:rsidR="00803E32" w:rsidRPr="003E2290" w:rsidRDefault="00803E32" w:rsidP="00803E3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1701" w:type="dxa"/>
          </w:tcPr>
          <w:p w14:paraId="4B7B3466" w14:textId="4B3DB387" w:rsidR="00803E32" w:rsidRPr="003E2290" w:rsidRDefault="00CE7AA4" w:rsidP="00803E3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CE7A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Права и обавезе становника Србије</w:t>
            </w:r>
          </w:p>
        </w:tc>
        <w:tc>
          <w:tcPr>
            <w:tcW w:w="709" w:type="dxa"/>
          </w:tcPr>
          <w:p w14:paraId="50960180" w14:textId="27483A37" w:rsidR="00803E32" w:rsidRDefault="00803E32" w:rsidP="00803E3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92" w:type="dxa"/>
          </w:tcPr>
          <w:p w14:paraId="25C45A2D" w14:textId="64A19523" w:rsidR="00803E32" w:rsidRPr="00035496" w:rsidRDefault="00803E32" w:rsidP="00803E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332" w:type="dxa"/>
          </w:tcPr>
          <w:p w14:paraId="78C43F8B" w14:textId="0FE9E387" w:rsidR="00803E32" w:rsidRPr="00AD2BC5" w:rsidRDefault="00803E32" w:rsidP="00803E32">
            <w:pP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 w:rsidRPr="00AD2BC5">
              <w:rPr>
                <w:rFonts w:ascii="Times New Roman" w:hAnsi="Times New Roman" w:cs="Times New Roman"/>
                <w:bCs/>
                <w:lang w:val="sr-Cyrl-RS"/>
              </w:rPr>
              <w:t xml:space="preserve">Дијалошка, демонстративна, писаних радова, ид, </w:t>
            </w:r>
          </w:p>
        </w:tc>
        <w:tc>
          <w:tcPr>
            <w:tcW w:w="1350" w:type="dxa"/>
          </w:tcPr>
          <w:p w14:paraId="1BC6B77A" w14:textId="1ACA7C3A" w:rsidR="00803E32" w:rsidRPr="00AD2BC5" w:rsidRDefault="00803E32" w:rsidP="00803E32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AD2BC5">
              <w:rPr>
                <w:rFonts w:ascii="Times New Roman" w:hAnsi="Times New Roman" w:cs="Times New Roman"/>
                <w:bCs/>
                <w:lang w:val="sr-Cyrl-RS"/>
              </w:rPr>
              <w:t>слике, уџбеник</w:t>
            </w:r>
          </w:p>
        </w:tc>
        <w:tc>
          <w:tcPr>
            <w:tcW w:w="1710" w:type="dxa"/>
          </w:tcPr>
          <w:p w14:paraId="31798017" w14:textId="650C782B" w:rsidR="00803E32" w:rsidRPr="003E2290" w:rsidRDefault="00803E32" w:rsidP="00803E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1530" w:type="dxa"/>
          </w:tcPr>
          <w:p w14:paraId="1D33B1BF" w14:textId="77777777" w:rsidR="00803E32" w:rsidRPr="003E2290" w:rsidRDefault="00803E32" w:rsidP="00803E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0F7DA009" w14:textId="77777777" w:rsidR="00676385" w:rsidRPr="003E2290" w:rsidRDefault="0067638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0DC49E2" w14:textId="77777777" w:rsidR="00676385" w:rsidRPr="003E2290" w:rsidRDefault="003E2290">
      <w:pPr>
        <w:rPr>
          <w:rFonts w:ascii="Times New Roman" w:hAnsi="Times New Roman" w:cs="Times New Roman"/>
          <w:sz w:val="24"/>
          <w:szCs w:val="24"/>
        </w:rPr>
      </w:pPr>
      <w:r w:rsidRPr="003E2290">
        <w:rPr>
          <w:rFonts w:ascii="Times New Roman" w:hAnsi="Times New Roman" w:cs="Times New Roman"/>
          <w:sz w:val="24"/>
          <w:szCs w:val="24"/>
        </w:rPr>
        <w:t xml:space="preserve">ТИП ЧАСА: О – </w:t>
      </w:r>
      <w:proofErr w:type="spellStart"/>
      <w:r w:rsidRPr="003E2290">
        <w:rPr>
          <w:rFonts w:ascii="Times New Roman" w:hAnsi="Times New Roman" w:cs="Times New Roman"/>
          <w:sz w:val="24"/>
          <w:szCs w:val="24"/>
        </w:rPr>
        <w:t>обрада</w:t>
      </w:r>
      <w:proofErr w:type="spellEnd"/>
      <w:r w:rsidRPr="003E2290">
        <w:rPr>
          <w:rFonts w:ascii="Times New Roman" w:hAnsi="Times New Roman" w:cs="Times New Roman"/>
          <w:sz w:val="24"/>
          <w:szCs w:val="24"/>
        </w:rPr>
        <w:t xml:space="preserve">, У – </w:t>
      </w:r>
      <w:proofErr w:type="spellStart"/>
      <w:r w:rsidRPr="003E2290">
        <w:rPr>
          <w:rFonts w:ascii="Times New Roman" w:hAnsi="Times New Roman" w:cs="Times New Roman"/>
          <w:sz w:val="24"/>
          <w:szCs w:val="24"/>
        </w:rPr>
        <w:t>утврђивање</w:t>
      </w:r>
      <w:proofErr w:type="spellEnd"/>
      <w:r w:rsidRPr="003E2290">
        <w:rPr>
          <w:rFonts w:ascii="Times New Roman" w:hAnsi="Times New Roman" w:cs="Times New Roman"/>
          <w:sz w:val="24"/>
          <w:szCs w:val="24"/>
        </w:rPr>
        <w:t xml:space="preserve">, С – </w:t>
      </w:r>
      <w:proofErr w:type="spellStart"/>
      <w:r w:rsidRPr="003E2290">
        <w:rPr>
          <w:rFonts w:ascii="Times New Roman" w:hAnsi="Times New Roman" w:cs="Times New Roman"/>
          <w:sz w:val="24"/>
          <w:szCs w:val="24"/>
        </w:rPr>
        <w:t>систематизација</w:t>
      </w:r>
      <w:proofErr w:type="spellEnd"/>
      <w:r w:rsidRPr="003E22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290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3E2290">
        <w:rPr>
          <w:rFonts w:ascii="Times New Roman" w:hAnsi="Times New Roman" w:cs="Times New Roman"/>
          <w:sz w:val="24"/>
          <w:szCs w:val="24"/>
        </w:rPr>
        <w:t xml:space="preserve"> –</w:t>
      </w:r>
      <w:r w:rsidRPr="003E2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E2290">
        <w:rPr>
          <w:rFonts w:ascii="Times New Roman" w:hAnsi="Times New Roman" w:cs="Times New Roman"/>
          <w:sz w:val="24"/>
          <w:szCs w:val="24"/>
        </w:rPr>
        <w:t>провера</w:t>
      </w:r>
      <w:proofErr w:type="spellEnd"/>
    </w:p>
    <w:p w14:paraId="2E0B341A" w14:textId="77777777" w:rsidR="00676385" w:rsidRPr="003E2290" w:rsidRDefault="003E229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3E2290">
        <w:rPr>
          <w:rFonts w:ascii="Times New Roman" w:hAnsi="Times New Roman" w:cs="Times New Roman"/>
          <w:sz w:val="24"/>
          <w:szCs w:val="24"/>
        </w:rPr>
        <w:t xml:space="preserve">ОБЛИЦИ РАДА: Ф – </w:t>
      </w:r>
      <w:proofErr w:type="spellStart"/>
      <w:r w:rsidRPr="003E2290">
        <w:rPr>
          <w:rFonts w:ascii="Times New Roman" w:hAnsi="Times New Roman" w:cs="Times New Roman"/>
          <w:sz w:val="24"/>
          <w:szCs w:val="24"/>
        </w:rPr>
        <w:t>фронтални</w:t>
      </w:r>
      <w:proofErr w:type="spellEnd"/>
      <w:r w:rsidRPr="003E2290">
        <w:rPr>
          <w:rFonts w:ascii="Times New Roman" w:hAnsi="Times New Roman" w:cs="Times New Roman"/>
          <w:sz w:val="24"/>
          <w:szCs w:val="24"/>
        </w:rPr>
        <w:t xml:space="preserve">, Г – </w:t>
      </w:r>
      <w:proofErr w:type="spellStart"/>
      <w:r w:rsidRPr="003E2290">
        <w:rPr>
          <w:rFonts w:ascii="Times New Roman" w:hAnsi="Times New Roman" w:cs="Times New Roman"/>
          <w:sz w:val="24"/>
          <w:szCs w:val="24"/>
        </w:rPr>
        <w:t>групни</w:t>
      </w:r>
      <w:proofErr w:type="spellEnd"/>
      <w:r w:rsidRPr="003E2290">
        <w:rPr>
          <w:rFonts w:ascii="Times New Roman" w:hAnsi="Times New Roman" w:cs="Times New Roman"/>
          <w:sz w:val="24"/>
          <w:szCs w:val="24"/>
        </w:rPr>
        <w:t xml:space="preserve">, И – </w:t>
      </w:r>
      <w:proofErr w:type="spellStart"/>
      <w:r w:rsidRPr="003E2290">
        <w:rPr>
          <w:rFonts w:ascii="Times New Roman" w:hAnsi="Times New Roman" w:cs="Times New Roman"/>
          <w:sz w:val="24"/>
          <w:szCs w:val="24"/>
        </w:rPr>
        <w:t>индивидуални</w:t>
      </w:r>
      <w:proofErr w:type="spellEnd"/>
      <w:r w:rsidRPr="003E2290">
        <w:rPr>
          <w:rFonts w:ascii="Times New Roman" w:hAnsi="Times New Roman" w:cs="Times New Roman"/>
          <w:sz w:val="24"/>
          <w:szCs w:val="24"/>
        </w:rPr>
        <w:t xml:space="preserve">, П – </w:t>
      </w:r>
      <w:proofErr w:type="spellStart"/>
      <w:r w:rsidRPr="003E2290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3E229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E2290">
        <w:rPr>
          <w:rFonts w:ascii="Times New Roman" w:hAnsi="Times New Roman" w:cs="Times New Roman"/>
          <w:sz w:val="24"/>
          <w:szCs w:val="24"/>
        </w:rPr>
        <w:t>пару</w:t>
      </w:r>
      <w:proofErr w:type="spellEnd"/>
      <w:r w:rsidRPr="003E229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14:paraId="7EDA8A7B" w14:textId="77777777" w:rsidR="00676385" w:rsidRPr="003E2290" w:rsidRDefault="003E2290">
      <w:pPr>
        <w:rPr>
          <w:rFonts w:ascii="Times New Roman" w:hAnsi="Times New Roman" w:cs="Times New Roman"/>
          <w:sz w:val="24"/>
          <w:szCs w:val="24"/>
        </w:rPr>
      </w:pPr>
      <w:r w:rsidRPr="003E2290">
        <w:rPr>
          <w:rFonts w:ascii="Times New Roman" w:hAnsi="Times New Roman" w:cs="Times New Roman"/>
          <w:sz w:val="24"/>
          <w:szCs w:val="24"/>
        </w:rPr>
        <w:t xml:space="preserve">НАСТАВНЕ МЕТОДЕ: М – </w:t>
      </w:r>
      <w:proofErr w:type="spellStart"/>
      <w:r w:rsidRPr="003E2290">
        <w:rPr>
          <w:rFonts w:ascii="Times New Roman" w:hAnsi="Times New Roman" w:cs="Times New Roman"/>
          <w:sz w:val="24"/>
          <w:szCs w:val="24"/>
        </w:rPr>
        <w:t>монолошка</w:t>
      </w:r>
      <w:proofErr w:type="spellEnd"/>
      <w:r w:rsidRPr="003E2290">
        <w:rPr>
          <w:rFonts w:ascii="Times New Roman" w:hAnsi="Times New Roman" w:cs="Times New Roman"/>
          <w:sz w:val="24"/>
          <w:szCs w:val="24"/>
        </w:rPr>
        <w:t xml:space="preserve">, Д – </w:t>
      </w:r>
      <w:proofErr w:type="spellStart"/>
      <w:r w:rsidRPr="003E2290">
        <w:rPr>
          <w:rFonts w:ascii="Times New Roman" w:hAnsi="Times New Roman" w:cs="Times New Roman"/>
          <w:sz w:val="24"/>
          <w:szCs w:val="24"/>
        </w:rPr>
        <w:t>дијалошка</w:t>
      </w:r>
      <w:proofErr w:type="spellEnd"/>
      <w:r w:rsidRPr="003E2290">
        <w:rPr>
          <w:rFonts w:ascii="Times New Roman" w:hAnsi="Times New Roman" w:cs="Times New Roman"/>
          <w:sz w:val="24"/>
          <w:szCs w:val="24"/>
        </w:rPr>
        <w:t xml:space="preserve">, </w:t>
      </w:r>
      <w:r w:rsidRPr="003E2290">
        <w:rPr>
          <w:rFonts w:ascii="Times New Roman" w:hAnsi="Times New Roman" w:cs="Times New Roman"/>
          <w:sz w:val="24"/>
          <w:szCs w:val="24"/>
          <w:lang w:val="sr-Cyrl-RS"/>
        </w:rPr>
        <w:t>ИД</w:t>
      </w:r>
      <w:r w:rsidRPr="003E2290">
        <w:rPr>
          <w:rFonts w:ascii="Times New Roman" w:hAnsi="Times New Roman" w:cs="Times New Roman"/>
          <w:sz w:val="24"/>
          <w:szCs w:val="24"/>
        </w:rPr>
        <w:t xml:space="preserve"> – </w:t>
      </w:r>
      <w:r w:rsidRPr="003E2290">
        <w:rPr>
          <w:rFonts w:ascii="Times New Roman" w:hAnsi="Times New Roman" w:cs="Times New Roman"/>
          <w:sz w:val="24"/>
          <w:szCs w:val="24"/>
          <w:lang w:val="sr-Cyrl-RS"/>
        </w:rPr>
        <w:t>илустративно-</w:t>
      </w:r>
      <w:proofErr w:type="spellStart"/>
      <w:r w:rsidRPr="003E2290">
        <w:rPr>
          <w:rFonts w:ascii="Times New Roman" w:hAnsi="Times New Roman" w:cs="Times New Roman"/>
          <w:sz w:val="24"/>
          <w:szCs w:val="24"/>
        </w:rPr>
        <w:t>демонстративна</w:t>
      </w:r>
      <w:proofErr w:type="spellEnd"/>
      <w:r w:rsidRPr="003E2290">
        <w:rPr>
          <w:rFonts w:ascii="Times New Roman" w:hAnsi="Times New Roman" w:cs="Times New Roman"/>
          <w:sz w:val="24"/>
          <w:szCs w:val="24"/>
        </w:rPr>
        <w:t xml:space="preserve">, П – </w:t>
      </w:r>
      <w:proofErr w:type="spellStart"/>
      <w:r w:rsidRPr="003E2290">
        <w:rPr>
          <w:rFonts w:ascii="Times New Roman" w:hAnsi="Times New Roman" w:cs="Times New Roman"/>
          <w:sz w:val="24"/>
          <w:szCs w:val="24"/>
        </w:rPr>
        <w:t>писани</w:t>
      </w:r>
      <w:proofErr w:type="spellEnd"/>
      <w:r w:rsidRPr="003E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290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Pr="003E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290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3E229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0FF8400" w14:textId="77777777" w:rsidR="00676385" w:rsidRPr="003E2290" w:rsidRDefault="003E2290">
      <w:pPr>
        <w:rPr>
          <w:rFonts w:ascii="Times New Roman" w:hAnsi="Times New Roman" w:cs="Times New Roman"/>
          <w:sz w:val="24"/>
          <w:szCs w:val="24"/>
        </w:rPr>
      </w:pPr>
      <w:r w:rsidRPr="003E2290">
        <w:rPr>
          <w:rFonts w:ascii="Times New Roman" w:hAnsi="Times New Roman" w:cs="Times New Roman"/>
          <w:sz w:val="24"/>
          <w:szCs w:val="24"/>
        </w:rPr>
        <w:t xml:space="preserve">Е – </w:t>
      </w:r>
      <w:proofErr w:type="spellStart"/>
      <w:proofErr w:type="gramStart"/>
      <w:r w:rsidRPr="003E2290">
        <w:rPr>
          <w:rFonts w:ascii="Times New Roman" w:hAnsi="Times New Roman" w:cs="Times New Roman"/>
          <w:sz w:val="24"/>
          <w:szCs w:val="24"/>
        </w:rPr>
        <w:t>експериментална</w:t>
      </w:r>
      <w:proofErr w:type="spellEnd"/>
      <w:proofErr w:type="gramEnd"/>
      <w:r w:rsidRPr="003E2290">
        <w:rPr>
          <w:rFonts w:ascii="Times New Roman" w:hAnsi="Times New Roman" w:cs="Times New Roman"/>
          <w:sz w:val="24"/>
          <w:szCs w:val="24"/>
        </w:rPr>
        <w:t xml:space="preserve">, ПР – </w:t>
      </w:r>
      <w:proofErr w:type="spellStart"/>
      <w:r w:rsidRPr="003E2290">
        <w:rPr>
          <w:rFonts w:ascii="Times New Roman" w:hAnsi="Times New Roman" w:cs="Times New Roman"/>
          <w:sz w:val="24"/>
          <w:szCs w:val="24"/>
        </w:rPr>
        <w:t>метода</w:t>
      </w:r>
      <w:proofErr w:type="spellEnd"/>
      <w:r w:rsidRPr="003E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290">
        <w:rPr>
          <w:rFonts w:ascii="Times New Roman" w:hAnsi="Times New Roman" w:cs="Times New Roman"/>
          <w:sz w:val="24"/>
          <w:szCs w:val="24"/>
        </w:rPr>
        <w:t>практичних</w:t>
      </w:r>
      <w:proofErr w:type="spellEnd"/>
      <w:r w:rsidRPr="003E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290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3E2290">
        <w:rPr>
          <w:rFonts w:ascii="Times New Roman" w:hAnsi="Times New Roman" w:cs="Times New Roman"/>
          <w:sz w:val="24"/>
          <w:szCs w:val="24"/>
        </w:rPr>
        <w:t xml:space="preserve">, ИА – </w:t>
      </w:r>
      <w:proofErr w:type="spellStart"/>
      <w:r w:rsidRPr="003E2290">
        <w:rPr>
          <w:rFonts w:ascii="Times New Roman" w:hAnsi="Times New Roman" w:cs="Times New Roman"/>
          <w:sz w:val="24"/>
          <w:szCs w:val="24"/>
        </w:rPr>
        <w:t>игровне</w:t>
      </w:r>
      <w:proofErr w:type="spellEnd"/>
      <w:r w:rsidRPr="003E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290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</w:p>
    <w:p w14:paraId="0577BC76" w14:textId="77777777" w:rsidR="00676385" w:rsidRPr="003E2290" w:rsidRDefault="003E229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3E2290">
        <w:rPr>
          <w:rFonts w:ascii="Times New Roman" w:hAnsi="Times New Roman" w:cs="Times New Roman"/>
          <w:sz w:val="24"/>
          <w:szCs w:val="24"/>
          <w:lang w:val="sr-Cyrl-RS"/>
        </w:rPr>
        <w:t>Оцена остварености плана:</w:t>
      </w:r>
    </w:p>
    <w:p w14:paraId="5D85A0C8" w14:textId="77777777" w:rsidR="00676385" w:rsidRPr="003E2290" w:rsidRDefault="003E229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3E2290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75EF0C" w14:textId="77777777" w:rsidR="00676385" w:rsidRPr="003E2290" w:rsidRDefault="0067638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96089C2" w14:textId="77777777" w:rsidR="00676385" w:rsidRPr="003E2290" w:rsidRDefault="003E2290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3E2290">
        <w:rPr>
          <w:rFonts w:ascii="Times New Roman" w:hAnsi="Times New Roman" w:cs="Times New Roman"/>
          <w:b/>
          <w:sz w:val="24"/>
          <w:szCs w:val="24"/>
          <w:lang w:val="sr-Cyrl-RS"/>
        </w:rPr>
        <w:t>Наставник____________________________________</w:t>
      </w:r>
    </w:p>
    <w:sectPr w:rsidR="00676385" w:rsidRPr="003E2290" w:rsidSect="00035496">
      <w:pgSz w:w="15840" w:h="12240" w:orient="landscape"/>
      <w:pgMar w:top="5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051"/>
    <w:rsid w:val="00006CE9"/>
    <w:rsid w:val="00012D2D"/>
    <w:rsid w:val="00035496"/>
    <w:rsid w:val="00044245"/>
    <w:rsid w:val="00044C3E"/>
    <w:rsid w:val="00051251"/>
    <w:rsid w:val="00074393"/>
    <w:rsid w:val="000908CA"/>
    <w:rsid w:val="000B6051"/>
    <w:rsid w:val="000C0F01"/>
    <w:rsid w:val="000D35FA"/>
    <w:rsid w:val="00120063"/>
    <w:rsid w:val="0012735F"/>
    <w:rsid w:val="00195D08"/>
    <w:rsid w:val="001A6736"/>
    <w:rsid w:val="001B5E4F"/>
    <w:rsid w:val="001F1EAB"/>
    <w:rsid w:val="001F54E5"/>
    <w:rsid w:val="00210E04"/>
    <w:rsid w:val="00236F04"/>
    <w:rsid w:val="002A1A51"/>
    <w:rsid w:val="002F132D"/>
    <w:rsid w:val="00305B0A"/>
    <w:rsid w:val="00352D61"/>
    <w:rsid w:val="003661F9"/>
    <w:rsid w:val="00390EF7"/>
    <w:rsid w:val="003915D0"/>
    <w:rsid w:val="003D1752"/>
    <w:rsid w:val="003D1F12"/>
    <w:rsid w:val="003D48D9"/>
    <w:rsid w:val="003E2290"/>
    <w:rsid w:val="00415623"/>
    <w:rsid w:val="00417036"/>
    <w:rsid w:val="004671C2"/>
    <w:rsid w:val="004B02B2"/>
    <w:rsid w:val="004B071F"/>
    <w:rsid w:val="0052121C"/>
    <w:rsid w:val="00526EBF"/>
    <w:rsid w:val="00567610"/>
    <w:rsid w:val="005A6A92"/>
    <w:rsid w:val="005F0FF9"/>
    <w:rsid w:val="00606FEC"/>
    <w:rsid w:val="00607CDF"/>
    <w:rsid w:val="00676385"/>
    <w:rsid w:val="006B0AE4"/>
    <w:rsid w:val="006C00F8"/>
    <w:rsid w:val="007069E0"/>
    <w:rsid w:val="00712F00"/>
    <w:rsid w:val="0071358D"/>
    <w:rsid w:val="0072129A"/>
    <w:rsid w:val="00750F3C"/>
    <w:rsid w:val="007A5A5E"/>
    <w:rsid w:val="007D342A"/>
    <w:rsid w:val="007D41B0"/>
    <w:rsid w:val="007E7C99"/>
    <w:rsid w:val="007F4834"/>
    <w:rsid w:val="00803E32"/>
    <w:rsid w:val="008076BE"/>
    <w:rsid w:val="00814F5B"/>
    <w:rsid w:val="0088668B"/>
    <w:rsid w:val="00886757"/>
    <w:rsid w:val="008B07A9"/>
    <w:rsid w:val="008F7531"/>
    <w:rsid w:val="00907248"/>
    <w:rsid w:val="0094652F"/>
    <w:rsid w:val="00964D10"/>
    <w:rsid w:val="00974F14"/>
    <w:rsid w:val="00983ADF"/>
    <w:rsid w:val="009B718A"/>
    <w:rsid w:val="009D0A0C"/>
    <w:rsid w:val="009E2387"/>
    <w:rsid w:val="00A3667F"/>
    <w:rsid w:val="00A47554"/>
    <w:rsid w:val="00A6297C"/>
    <w:rsid w:val="00A81FDE"/>
    <w:rsid w:val="00AB0A9C"/>
    <w:rsid w:val="00AB66F5"/>
    <w:rsid w:val="00AD2BC5"/>
    <w:rsid w:val="00B1137A"/>
    <w:rsid w:val="00B132D1"/>
    <w:rsid w:val="00B34990"/>
    <w:rsid w:val="00B46C3F"/>
    <w:rsid w:val="00B85F6D"/>
    <w:rsid w:val="00B96E48"/>
    <w:rsid w:val="00BB7CD7"/>
    <w:rsid w:val="00BF1239"/>
    <w:rsid w:val="00BF4C39"/>
    <w:rsid w:val="00C24823"/>
    <w:rsid w:val="00C400EC"/>
    <w:rsid w:val="00C40F49"/>
    <w:rsid w:val="00C60424"/>
    <w:rsid w:val="00C606B7"/>
    <w:rsid w:val="00C635E9"/>
    <w:rsid w:val="00CA5B6F"/>
    <w:rsid w:val="00CE1BD1"/>
    <w:rsid w:val="00CE7AA4"/>
    <w:rsid w:val="00D12FE3"/>
    <w:rsid w:val="00D50BB9"/>
    <w:rsid w:val="00DB5A71"/>
    <w:rsid w:val="00DB694D"/>
    <w:rsid w:val="00DF0DCC"/>
    <w:rsid w:val="00E14707"/>
    <w:rsid w:val="00E3490D"/>
    <w:rsid w:val="00E75FD7"/>
    <w:rsid w:val="00E81888"/>
    <w:rsid w:val="00EC6F84"/>
    <w:rsid w:val="00ED53EA"/>
    <w:rsid w:val="00EF7066"/>
    <w:rsid w:val="00EF7749"/>
    <w:rsid w:val="00F04786"/>
    <w:rsid w:val="00F622FE"/>
    <w:rsid w:val="00F635A3"/>
    <w:rsid w:val="00F715AC"/>
    <w:rsid w:val="00F9752A"/>
    <w:rsid w:val="00FA0CB8"/>
    <w:rsid w:val="00FA7242"/>
    <w:rsid w:val="00FD6193"/>
    <w:rsid w:val="0DD278EE"/>
    <w:rsid w:val="1A920C94"/>
    <w:rsid w:val="273B3A97"/>
    <w:rsid w:val="29836891"/>
    <w:rsid w:val="3841027E"/>
    <w:rsid w:val="3B6358B9"/>
    <w:rsid w:val="56DF657A"/>
    <w:rsid w:val="61E96532"/>
    <w:rsid w:val="69C677BA"/>
    <w:rsid w:val="7C60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4C6C1"/>
  <w15:docId w15:val="{1EA828A2-BEAB-4E82-95C1-032F9ECAF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702"/>
        <w:tab w:val="right" w:pos="9405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customStyle="1" w:styleId="Svetlatabelakoordinatnemree1akcenat61">
    <w:name w:val="Svetla tabela koordinatne mreže 1 – akcenat 61"/>
    <w:basedOn w:val="TableNormal"/>
    <w:uiPriority w:val="46"/>
    <w:qFormat/>
    <w:pPr>
      <w:spacing w:after="0" w:line="240" w:lineRule="auto"/>
    </w:pPr>
    <w:tblPr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96D889-A6AC-4706-A0AF-2B669B36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79</Words>
  <Characters>3876</Characters>
  <Application>Microsoft Office Word</Application>
  <DocSecurity>0</DocSecurity>
  <Lines>32</Lines>
  <Paragraphs>9</Paragraphs>
  <ScaleCrop>false</ScaleCrop>
  <Company/>
  <LinksUpToDate>false</LinksUpToDate>
  <CharactersWithSpaces>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keywords> [SEC=JAVNO]</cp:keywords>
  <cp:lastModifiedBy>Maki</cp:lastModifiedBy>
  <cp:revision>36</cp:revision>
  <dcterms:created xsi:type="dcterms:W3CDTF">2018-07-31T08:56:00Z</dcterms:created>
  <dcterms:modified xsi:type="dcterms:W3CDTF">2022-07-14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EBE7A658E908C089CEB4FA65191337671C407812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04C043452141F471C3BEC15DF22D1BBFB5D73B89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DAF495E51D794788A853A07D33DBC632</vt:lpwstr>
  </property>
  <property fmtid="{D5CDD505-2E9C-101B-9397-08002B2CF9AE}" pid="16" name="PM_OriginationTimeStamp">
    <vt:lpwstr>2019-08-05T13:16:23Z</vt:lpwstr>
  </property>
  <property fmtid="{D5CDD505-2E9C-101B-9397-08002B2CF9AE}" pid="17" name="PM_Hash_Version">
    <vt:lpwstr>2016.1</vt:lpwstr>
  </property>
  <property fmtid="{D5CDD505-2E9C-101B-9397-08002B2CF9AE}" pid="18" name="PM_Hash_Salt_Prev">
    <vt:lpwstr>30425E8B860815FC8EF54EE4B175C86C</vt:lpwstr>
  </property>
  <property fmtid="{D5CDD505-2E9C-101B-9397-08002B2CF9AE}" pid="19" name="PM_Hash_Salt">
    <vt:lpwstr>30425E8B860815FC8EF54EE4B175C86C</vt:lpwstr>
  </property>
  <property fmtid="{D5CDD505-2E9C-101B-9397-08002B2CF9AE}" pid="20" name="KSOProductBuildVer">
    <vt:lpwstr>1033-10.2.0.7456</vt:lpwstr>
  </property>
</Properties>
</file>